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029C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11D800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269242D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41A997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B7DDA3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6288EF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D00D18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371F171" w14:textId="77777777" w:rsidR="0071788F" w:rsidRDefault="00717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548630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0AE6D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47B3C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C7DC8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16463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346A5B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50068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117CAA6" w14:textId="77777777" w:rsidR="0071788F" w:rsidRDefault="00717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87C6C34" w14:textId="0F18820D" w:rsidR="009B1193" w:rsidRPr="009B1193" w:rsidRDefault="00D0629F" w:rsidP="0071788F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тору ФГБОУ ВО «ИнгГУ», профессору </w:t>
      </w:r>
      <w:proofErr w:type="spellStart"/>
      <w:r>
        <w:rPr>
          <w:rFonts w:ascii="Times New Roman" w:hAnsi="Times New Roman" w:cs="Times New Roman"/>
          <w:sz w:val="24"/>
        </w:rPr>
        <w:t>Албаковой</w:t>
      </w:r>
      <w:proofErr w:type="spellEnd"/>
      <w:r>
        <w:rPr>
          <w:rFonts w:ascii="Times New Roman" w:hAnsi="Times New Roman" w:cs="Times New Roman"/>
          <w:sz w:val="24"/>
        </w:rPr>
        <w:t xml:space="preserve"> Ф. Ю.</w:t>
      </w:r>
    </w:p>
    <w:p w14:paraId="784FC96D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27EF3FD4" w14:textId="6C6E039A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0629F">
        <w:rPr>
          <w:rFonts w:ascii="Times New Roman" w:hAnsi="Times New Roman" w:cs="Times New Roman"/>
        </w:rPr>
        <w:t>Ф.И.О., должность</w:t>
      </w:r>
      <w:r>
        <w:rPr>
          <w:rFonts w:ascii="Times New Roman" w:hAnsi="Times New Roman" w:cs="Times New Roman"/>
        </w:rPr>
        <w:t>)</w:t>
      </w:r>
    </w:p>
    <w:p w14:paraId="20706AC7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5AB6CA7F" w14:textId="67C45F8E" w:rsidR="009B1193" w:rsidRPr="000D17EB" w:rsidRDefault="00C9388F" w:rsidP="000D17E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</w:t>
      </w:r>
      <w:r w:rsidR="0071788F">
        <w:rPr>
          <w:rFonts w:ascii="Times New Roman" w:hAnsi="Times New Roman" w:cs="Times New Roman"/>
          <w:sz w:val="18"/>
        </w:rPr>
        <w:t xml:space="preserve"> </w:t>
      </w:r>
      <w:r w:rsidR="003463F8">
        <w:rPr>
          <w:rFonts w:ascii="Times New Roman" w:hAnsi="Times New Roman" w:cs="Times New Roman"/>
          <w:sz w:val="18"/>
        </w:rPr>
        <w:t>отдела, замест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31835E6D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17CA51D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7B28191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26217710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6CE15D0D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1CBBBD6D" w14:textId="7392AC5D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695EC241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71788F">
          <w:type w:val="continuous"/>
          <w:pgSz w:w="11906" w:h="16838"/>
          <w:pgMar w:top="426" w:right="851" w:bottom="709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734F38A3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413CBD2D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23239D8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6BE1ECC8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5545A246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6B6F4DBD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28064499" w14:textId="27EFCF39" w:rsidR="00867B28" w:rsidRPr="00A20BF8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3825BA8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B02E6BE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95ACF08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BC52EBC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569ED16A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25D4B7BC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C99742C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60AA3C2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71393958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3B59C614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7E10B053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61494FCB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4871176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5CB5B93A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71788F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0D17EB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1788F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0629F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49DA"/>
  <w15:docId w15:val="{9035274B-6368-468D-8897-0770AF40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7F16-D6C9-4D55-A07D-F7FB6E3C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2</cp:revision>
  <cp:lastPrinted>2013-12-30T09:52:00Z</cp:lastPrinted>
  <dcterms:created xsi:type="dcterms:W3CDTF">2013-12-26T08:10:00Z</dcterms:created>
  <dcterms:modified xsi:type="dcterms:W3CDTF">2025-11-26T06:54:00Z</dcterms:modified>
</cp:coreProperties>
</file>